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3B" w:rsidRDefault="00D373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18.5pt;margin-top:-9.75pt;width:138pt;height:40.5pt;flip:y;z-index:251698176" o:connectortype="straight"/>
        </w:pict>
      </w:r>
      <w:r>
        <w:rPr>
          <w:noProof/>
        </w:rPr>
        <w:pict>
          <v:shape id="_x0000_s1068" type="#_x0000_t32" style="position:absolute;margin-left:97.5pt;margin-top:-41.25pt;width:138pt;height:40.5pt;flip:y;z-index:251697152" o:connectortype="straight"/>
        </w:pict>
      </w:r>
      <w:r>
        <w:rPr>
          <w:noProof/>
        </w:rPr>
        <w:pict>
          <v:shape id="_x0000_s1067" type="#_x0000_t32" style="position:absolute;margin-left:-39.75pt;margin-top:-.75pt;width:137.25pt;height:1.5pt;flip:y;z-index:251696128" o:connectortype="straight"/>
        </w:pict>
      </w:r>
      <w:r>
        <w:rPr>
          <w:noProof/>
        </w:rPr>
        <w:pict>
          <v:rect id="_x0000_s1052" style="position:absolute;margin-left:229.45pt;margin-top:260.2pt;width:123.75pt;height:50.35pt;rotation:90;z-index:251681792" fillcolor="#92d050" stroked="f" strokecolor="#f2f2f2 [3041]" strokeweight="3pt">
            <v:shadow on="t" type="perspective" color="#205867 [1608]" opacity=".5" offset="1pt" offset2="-1pt"/>
            <o:extrusion v:ext="view" rotationangle="5,-5"/>
            <v:textbox>
              <w:txbxContent>
                <w:p w:rsidR="00D3733B" w:rsidRDefault="00D3733B" w:rsidP="00D3733B">
                  <w:pPr>
                    <w:jc w:val="center"/>
                  </w:pPr>
                  <w:r>
                    <w:t>VAC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192.75pt;margin-top:330pt;width:119.25pt;height:17.25pt;z-index:251669504" o:connectortype="straight"/>
        </w:pict>
      </w:r>
      <w:r>
        <w:rPr>
          <w:noProof/>
        </w:rPr>
        <w:pict>
          <v:rect id="_x0000_s1051" style="position:absolute;margin-left:201.95pt;margin-top:315.7pt;width:71.9pt;height:24.65pt;rotation:12717146fd;z-index:251680768" fillcolor="#4bacc6 [3208]" strokecolor="#f2f2f2 [3041]" strokeweight="3pt">
            <v:shadow on="t" type="perspective" color="#205867 [1608]" opacity=".5" offset="1pt" offset2="-1pt"/>
            <o:extrusion v:ext="view" rotationangle="5,-5"/>
            <v:textbox>
              <w:txbxContent>
                <w:p w:rsidR="00D3733B" w:rsidRDefault="00D3733B">
                  <w:r>
                    <w:t>wc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217.9pt;margin-top:247.1pt;width:71.9pt;height:24.65pt;rotation:90;z-index:251679744" fillcolor="#8064a2 [3207]" strokecolor="#f2f2f2 [3041]" strokeweight="3pt">
            <v:shadow on="t" type="perspective" color="#3f3151 [1607]" opacity=".5" offset="1pt" offset2="-1pt"/>
            <o:extrusion v:ext="view" rotationangle="5,-5"/>
            <v:textbox>
              <w:txbxContent>
                <w:p w:rsidR="00D3733B" w:rsidRPr="00D3733B" w:rsidRDefault="00D3733B">
                  <w:pPr>
                    <w:rPr>
                      <w:sz w:val="18"/>
                    </w:rPr>
                  </w:pPr>
                  <w:r w:rsidRPr="00D3733B">
                    <w:rPr>
                      <w:sz w:val="18"/>
                    </w:rPr>
                    <w:t>nhà bế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106.1pt;margin-top:284.3pt;width:71.9pt;height:24.65pt;rotation:2688518fd;z-index:251678720" fillcolor="#92d050" stroked="f" strokecolor="#f2f2f2 [3041]" strokeweight="3pt">
            <v:shadow on="t" type="perspective" color="#205867 [1608]" opacity=".5" offset="1pt" offset2="-1pt"/>
            <o:extrusion v:ext="view" rotationangle="5,-5"/>
            <v:textbox>
              <w:txbxContent>
                <w:p w:rsidR="00D3733B" w:rsidRPr="00D3733B" w:rsidRDefault="00D3733B">
                  <w:pPr>
                    <w:rPr>
                      <w:sz w:val="20"/>
                    </w:rPr>
                  </w:pPr>
                  <w:r w:rsidRPr="00D3733B">
                    <w:rPr>
                      <w:sz w:val="20"/>
                    </w:rPr>
                    <w:t>k dùng tớ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7.85pt;margin-top:151.15pt;width:146.25pt;height:33pt;rotation:90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06.5pt;margin-top:181.5pt;width:39.75pt;height:20.25pt;z-index:251672576" filled="f" stroked="f">
            <v:textbox>
              <w:txbxContent>
                <w:p w:rsidR="00D3733B" w:rsidRDefault="00D3733B">
                  <w:r>
                    <w:t>11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106.5pt;margin-top:117.75pt;width:0;height:145.5pt;z-index:251671552" o:connectortype="straight">
            <v:stroke startarrow="block" endarrow="block"/>
          </v:shape>
        </w:pict>
      </w:r>
      <w:r>
        <w:rPr>
          <w:noProof/>
        </w:rPr>
        <w:pict>
          <v:rect id="_x0000_s1036" style="position:absolute;margin-left:185.7pt;margin-top:130.9pt;width:146.25pt;height:33pt;rotation:90;z-index:251667456" fillcolor="#92cddc [1944]" stroked="f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noProof/>
        </w:rPr>
        <w:pict>
          <v:shape id="_x0000_s1028" type="#_x0000_t32" style="position:absolute;margin-left:97.55pt;margin-top:109.5pt;width:0;height:158.4pt;z-index:251659264" o:connectortype="straight"/>
        </w:pict>
      </w:r>
      <w:r>
        <w:rPr>
          <w:noProof/>
        </w:rPr>
        <w:pict>
          <v:shape id="_x0000_s1032" type="#_x0000_t32" style="position:absolute;margin-left:241.55pt;margin-top:109.5pt;width:0;height:111pt;z-index:251663360" o:connectortype="straight"/>
        </w:pict>
      </w:r>
      <w:r>
        <w:rPr>
          <w:noProof/>
        </w:rPr>
        <w:pict>
          <v:shape id="_x0000_s1033" type="#_x0000_t32" style="position:absolute;margin-left:111pt;margin-top:126pt;width:124.5pt;height:0;z-index:251664384" o:connectortype="straight">
            <v:stroke startarrow="block" endarrow="block"/>
          </v:shape>
        </w:pict>
      </w:r>
      <w:r>
        <w:rPr>
          <w:noProof/>
        </w:rPr>
        <w:pict>
          <v:shape id="_x0000_s1034" type="#_x0000_t202" style="position:absolute;margin-left:150.75pt;margin-top:109.5pt;width:69.75pt;height:22.5pt;z-index:251665408" filled="f" stroked="f">
            <v:textbox style="mso-next-textbox:#_x0000_s1034">
              <w:txbxContent>
                <w:p w:rsidR="00D3733B" w:rsidRDefault="00D3733B">
                  <w:r w:rsidRPr="00D3733B">
                    <w:rPr>
                      <w:noProof/>
                    </w:rPr>
                    <w:drawing>
                      <wp:inline distT="0" distB="0" distL="0" distR="0">
                        <wp:extent cx="702945" cy="226756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45" cy="226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02945" cy="226756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45" cy="226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160.5pt;margin-top:330pt;width:32.25pt;height:0;z-index:251662336" o:connectortype="straight"/>
        </w:pict>
      </w:r>
      <w:r>
        <w:rPr>
          <w:noProof/>
        </w:rPr>
        <w:pict>
          <v:shape id="_x0000_s1030" type="#_x0000_t32" style="position:absolute;margin-left:106.5pt;margin-top:283.5pt;width:54pt;height:46.5pt;z-index:251661312" o:connectortype="straight"/>
        </w:pict>
      </w:r>
      <w:r>
        <w:rPr>
          <w:noProof/>
        </w:rPr>
        <w:pict>
          <v:shape id="_x0000_s1029" type="#_x0000_t32" style="position:absolute;margin-left:97.5pt;margin-top:267.9pt;width:9pt;height:15.6pt;z-index:251660288" o:connectortype="straight"/>
        </w:pict>
      </w:r>
      <w:r>
        <w:rPr>
          <w:noProof/>
        </w:rPr>
        <w:pict>
          <v:shape id="_x0000_s1027" type="#_x0000_t32" style="position:absolute;margin-left:97.5pt;margin-top:109.5pt;width:2in;height:0;z-index:251658240" o:connectortype="straight"/>
        </w:pict>
      </w:r>
    </w:p>
    <w:p w:rsidR="00D3733B" w:rsidRPr="00D3733B" w:rsidRDefault="00D3733B" w:rsidP="00D3733B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margin-left:399.15pt;margin-top:5.6pt;width:30.1pt;height:42pt;rotation:2370551fd;z-index:251676672" fillcolor="red">
            <v:textbox>
              <w:txbxContent>
                <w:p w:rsidR="00D3733B" w:rsidRPr="00D3733B" w:rsidRDefault="00D3733B">
                  <w:r w:rsidRPr="00D3733B"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113.25pt;margin-top:5.3pt;width:5.25pt;height:38.25pt;flip:y;z-index:251699200" o:connectortype="straight"/>
        </w:pict>
      </w:r>
      <w:r>
        <w:rPr>
          <w:noProof/>
        </w:rPr>
        <w:pict>
          <v:rect id="_x0000_s1053" style="position:absolute;margin-left:117.25pt;margin-top:6.8pt;width:57.75pt;height:36.75pt;rotation:208679fd;z-index:251682816" fillcolor="#92cddc [1944]" stroked="f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noProof/>
        </w:rPr>
        <w:pict>
          <v:rect id="_x0000_s1064" style="position:absolute;margin-left:42.15pt;margin-top:22.55pt;width:61.5pt;height:27pt;rotation:65251230fd;z-index:251693056" fillcolor="#92cddc [1944]" stroked="f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noProof/>
        </w:rPr>
        <w:pict>
          <v:shape id="_x0000_s1066" type="#_x0000_t32" style="position:absolute;margin-left:84pt;margin-top:6.8pt;width:6pt;height:62.25pt;flip:y;z-index:251695104" o:connectortype="straight"/>
        </w:pict>
      </w:r>
      <w:r>
        <w:rPr>
          <w:noProof/>
        </w:rPr>
        <w:pict>
          <v:shape id="_x0000_s1065" type="#_x0000_t32" style="position:absolute;margin-left:-47.25pt;margin-top:5.3pt;width:137.25pt;height:1.5pt;flip:y;z-index:251694080" o:connectortype="straight"/>
        </w:pict>
      </w:r>
    </w:p>
    <w:p w:rsidR="00D3733B" w:rsidRPr="00D3733B" w:rsidRDefault="00D3733B" w:rsidP="00D3733B">
      <w:r>
        <w:rPr>
          <w:noProof/>
        </w:rPr>
        <w:pict>
          <v:shape id="_x0000_s1047" type="#_x0000_t5" style="position:absolute;margin-left:375.9pt;margin-top:14.05pt;width:30.1pt;height:36.65pt;rotation:-2370551fd;flip:y;z-index:251677696" adj="10653">
            <v:textbox>
              <w:txbxContent>
                <w:p w:rsidR="00D3733B" w:rsidRDefault="00D3733B">
                  <w: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100.55pt;margin-top:23.35pt;width:25.45pt;height:27.75pt;rotation:-883516fd;z-index:251675648" fillcolor="white [3212]" strokecolor="black [3213]" strokeweight="3pt">
            <v:shadow on="t" type="perspective" color="#7f7f7f [1601]" opacity=".5" offset="1pt" offset2="-1pt"/>
            <v:textbox style="layout-flow:vertical-ideographic">
              <w:txbxContent>
                <w:p w:rsidR="00D3733B" w:rsidRPr="00D3733B" w:rsidRDefault="00D3733B">
                  <w:pPr>
                    <w:rPr>
                      <w:sz w:val="12"/>
                    </w:rPr>
                  </w:pPr>
                  <w:r w:rsidRPr="00D3733B">
                    <w:rPr>
                      <w:sz w:val="10"/>
                    </w:rPr>
                    <w:t>cổ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126.75pt;margin-top:18.1pt;width:148.6pt;height:38.25pt;z-index:251666432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D3733B" w:rsidRDefault="00D3733B">
                  <w:r>
                    <w:t>hàng xóm</w:t>
                  </w:r>
                </w:p>
              </w:txbxContent>
            </v:textbox>
          </v:rect>
        </w:pict>
      </w:r>
    </w:p>
    <w:p w:rsidR="00D3733B" w:rsidRPr="00D3733B" w:rsidRDefault="00D3733B" w:rsidP="00D3733B"/>
    <w:p w:rsidR="00D3733B" w:rsidRPr="00D3733B" w:rsidRDefault="00D3733B" w:rsidP="00D3733B">
      <w:r>
        <w:rPr>
          <w:noProof/>
        </w:rPr>
        <w:pict>
          <v:rect id="_x0000_s1060" style="position:absolute;margin-left:97.55pt;margin-top:7.75pt;width:144.8pt;height:111pt;z-index:251688960" filled="f" strokecolor="red" strokeweight="1.5pt"/>
        </w:pict>
      </w:r>
    </w:p>
    <w:p w:rsidR="00D3733B" w:rsidRPr="00D3733B" w:rsidRDefault="00D3733B" w:rsidP="00D3733B">
      <w:r>
        <w:rPr>
          <w:noProof/>
        </w:rPr>
        <w:pict>
          <v:shape id="_x0000_s1063" type="#_x0000_t202" style="position:absolute;margin-left:393.65pt;margin-top:15.3pt;width:99.75pt;height:27pt;z-index:251692032" filled="f" stroked="f">
            <v:textbox>
              <w:txbxContent>
                <w:p w:rsidR="00D3733B" w:rsidRDefault="00D3733B">
                  <w:r>
                    <w:t>có thể sử dụ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2" style="position:absolute;margin-left:365.9pt;margin-top:16.05pt;width:29.25pt;height:17.25pt;z-index:251691008" filled="f" strokecolor="red" strokeweight="1.5pt"/>
        </w:pict>
      </w:r>
    </w:p>
    <w:p w:rsidR="00D3733B" w:rsidRPr="00D3733B" w:rsidRDefault="00D3733B" w:rsidP="00D3733B"/>
    <w:p w:rsidR="00D3733B" w:rsidRPr="00D3733B" w:rsidRDefault="00D3733B" w:rsidP="00D3733B"/>
    <w:p w:rsidR="00D3733B" w:rsidRPr="00D3733B" w:rsidRDefault="00D3733B" w:rsidP="00D3733B">
      <w:r>
        <w:rPr>
          <w:noProof/>
        </w:rPr>
        <w:pict>
          <v:rect id="_x0000_s1061" style="position:absolute;margin-left:97.5pt;margin-top:16.95pt;width:74.25pt;height:42.75pt;z-index:251689984" filled="f" strokecolor="red" strokeweight="1.5pt"/>
        </w:pict>
      </w:r>
    </w:p>
    <w:p w:rsidR="00D3733B" w:rsidRPr="00D3733B" w:rsidRDefault="00D3733B" w:rsidP="00D3733B"/>
    <w:p w:rsidR="00D3733B" w:rsidRPr="00D3733B" w:rsidRDefault="00D3733B" w:rsidP="00D3733B">
      <w:r>
        <w:rPr>
          <w:noProof/>
        </w:rPr>
        <w:pict>
          <v:shape id="_x0000_s1058" type="#_x0000_t202" style="position:absolute;margin-left:84pt;margin-top:18.05pt;width:26.25pt;height:20.75pt;z-index:251687936" filled="f" stroked="f">
            <v:textbox>
              <w:txbxContent>
                <w:p w:rsidR="00D3733B" w:rsidRPr="00D3733B" w:rsidRDefault="00D3733B">
                  <w:pPr>
                    <w:rPr>
                      <w:sz w:val="16"/>
                    </w:rPr>
                  </w:pPr>
                  <w:r w:rsidRPr="00D3733B">
                    <w:rPr>
                      <w:sz w:val="16"/>
                    </w:rPr>
                    <w:t>2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90pt;margin-top:8.85pt;width:10.55pt;height:9.75pt;flip:y;z-index:251683840" o:connectortype="straight"/>
        </w:pict>
      </w:r>
    </w:p>
    <w:p w:rsidR="00D3733B" w:rsidRDefault="00D3733B" w:rsidP="00D3733B">
      <w:r>
        <w:rPr>
          <w:noProof/>
        </w:rPr>
        <w:pict>
          <v:shape id="_x0000_s1057" type="#_x0000_t202" style="position:absolute;margin-left:108.8pt;margin-top:20.85pt;width:34.45pt;height:24.65pt;z-index:251686912" filled="f" stroked="f">
            <v:textbox>
              <w:txbxContent>
                <w:p w:rsidR="00D3733B" w:rsidRDefault="00D3733B">
                  <w:r>
                    <w:t>6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90pt;margin-top:.1pt;width:19.15pt;height:21.55pt;flip:y;z-index:251685888" o:connectortype="straight"/>
        </w:pict>
      </w:r>
    </w:p>
    <w:p w:rsidR="0079336A" w:rsidRPr="00D3733B" w:rsidRDefault="00D3733B" w:rsidP="00D3733B">
      <w:pPr>
        <w:tabs>
          <w:tab w:val="left" w:pos="5160"/>
        </w:tabs>
      </w:pPr>
      <w:r>
        <w:rPr>
          <w:noProof/>
        </w:rPr>
        <w:pict>
          <v:shape id="_x0000_s1055" type="#_x0000_t32" style="position:absolute;margin-left:146.25pt;margin-top:15.85pt;width:21.35pt;height:26.1pt;flip:y;z-index:251684864" o:connectortype="straight"/>
        </w:pict>
      </w:r>
      <w:r>
        <w:tab/>
      </w:r>
    </w:p>
    <w:sectPr w:rsidR="0079336A" w:rsidRPr="00D3733B" w:rsidSect="00793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3733B"/>
    <w:rsid w:val="0079336A"/>
    <w:rsid w:val="00B50D28"/>
    <w:rsid w:val="00D3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0" type="connector" idref="#_x0000_s1031"/>
        <o:r id="V:Rule11" type="connector" idref="#_x0000_s1032"/>
        <o:r id="V:Rule13" type="connector" idref="#_x0000_s1033"/>
        <o:r id="V:Rule15" type="connector" idref="#_x0000_s1038"/>
        <o:r id="V:Rule17" type="connector" idref="#_x0000_s1040"/>
        <o:r id="V:Rule19" type="connector" idref="#_x0000_s1054"/>
        <o:r id="V:Rule20" type="connector" idref="#_x0000_s1055"/>
        <o:r id="V:Rule21" type="connector" idref="#_x0000_s1056"/>
        <o:r id="V:Rule23" type="connector" idref="#_x0000_s1065"/>
        <o:r id="V:Rule24" type="connector" idref="#_x0000_s1066"/>
        <o:r id="V:Rule25" type="connector" idref="#_x0000_s1067"/>
        <o:r id="V:Rule26" type="connector" idref="#_x0000_s1068"/>
        <o:r id="V:Rule27" type="connector" idref="#_x0000_s1069"/>
        <o:r id="V:Rule28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A0C0-CB98-40D0-A9FA-588397D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250</dc:creator>
  <cp:lastModifiedBy>R7250</cp:lastModifiedBy>
  <cp:revision>1</cp:revision>
  <dcterms:created xsi:type="dcterms:W3CDTF">2017-05-05T05:05:00Z</dcterms:created>
  <dcterms:modified xsi:type="dcterms:W3CDTF">2017-05-05T05:44:00Z</dcterms:modified>
</cp:coreProperties>
</file>